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BDE33C1" w14:textId="70922D50" w:rsidR="005A55A6" w:rsidRDefault="0036250F">
      <w:pPr>
        <w:rPr>
          <w:rFonts w:hint="eastAsia"/>
        </w:rPr>
      </w:pPr>
      <w:r>
        <w:rPr>
          <w:rFonts w:hint="eastAsia"/>
          <w:noProof/>
          <w:lang w:val="de-DE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122CC30" wp14:editId="3A6BDA68">
                <wp:simplePos x="0" y="0"/>
                <wp:positionH relativeFrom="column">
                  <wp:posOffset>1375410</wp:posOffset>
                </wp:positionH>
                <wp:positionV relativeFrom="paragraph">
                  <wp:posOffset>4801870</wp:posOffset>
                </wp:positionV>
                <wp:extent cx="3086100" cy="1482725"/>
                <wp:effectExtent l="0" t="0" r="12700" b="15875"/>
                <wp:wrapSquare wrapText="bothSides"/>
                <wp:docPr id="8" name="Gruppierung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100" cy="1482725"/>
                          <a:chOff x="0" y="0"/>
                          <a:chExt cx="3086100" cy="1482725"/>
                        </a:xfrm>
                      </wpg:grpSpPr>
                      <wps:wsp>
                        <wps:cNvPr id="9" name="Textfeld 9"/>
                        <wps:cNvSpPr txBox="1"/>
                        <wps:spPr>
                          <a:xfrm>
                            <a:off x="0" y="377825"/>
                            <a:ext cx="30861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FDDB27" w14:textId="50E3CA52" w:rsidR="00C64F12" w:rsidRPr="00FA34DF" w:rsidRDefault="00C64F12" w:rsidP="0036250F">
                              <w:pPr>
                                <w:rPr>
                                  <w:rFonts w:ascii="Arial" w:hAnsi="Arial"/>
                                  <w:b/>
                                  <w:i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32"/>
                                  <w:szCs w:val="32"/>
                                </w:rPr>
                                <w:t>Tel. 012 345 67 8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feld 10"/>
                        <wps:cNvSpPr txBox="1"/>
                        <wps:spPr>
                          <a:xfrm>
                            <a:off x="0" y="0"/>
                            <a:ext cx="30861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D8DDA7" w14:textId="5568BBC7" w:rsidR="00C64F12" w:rsidRPr="00FA34DF" w:rsidRDefault="00C64F12" w:rsidP="0036250F">
                              <w:pPr>
                                <w:rPr>
                                  <w:rFonts w:ascii="Arial" w:hAnsi="Arial"/>
                                  <w:b/>
                                  <w:i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32"/>
                                  <w:szCs w:val="32"/>
                                </w:rPr>
                                <w:t>Peter Mus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feld 11"/>
                        <wps:cNvSpPr txBox="1"/>
                        <wps:spPr>
                          <a:xfrm>
                            <a:off x="0" y="758825"/>
                            <a:ext cx="30861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2F1F47" w14:textId="5D133759" w:rsidR="00C64F12" w:rsidRPr="00FA34DF" w:rsidRDefault="00C64F12" w:rsidP="0036250F">
                              <w:pPr>
                                <w:rPr>
                                  <w:rFonts w:ascii="Arial" w:hAnsi="Arial"/>
                                  <w:b/>
                                  <w:i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32"/>
                                  <w:szCs w:val="32"/>
                                </w:rPr>
                                <w:t>Mobil 079 123 45 6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feld 12"/>
                        <wps:cNvSpPr txBox="1"/>
                        <wps:spPr>
                          <a:xfrm>
                            <a:off x="0" y="1139825"/>
                            <a:ext cx="30861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5AB857" w14:textId="2858CFC1" w:rsidR="00C64F12" w:rsidRPr="00FA34DF" w:rsidRDefault="00C64F12" w:rsidP="0036250F">
                              <w:pPr>
                                <w:rPr>
                                  <w:rFonts w:ascii="Arial" w:hAnsi="Arial"/>
                                  <w:b/>
                                  <w:i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32"/>
                                  <w:szCs w:val="32"/>
                                </w:rPr>
                                <w:t>peter.muster@email.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pierung 8" o:spid="_x0000_s1026" style="position:absolute;margin-left:108.3pt;margin-top:378.1pt;width:243pt;height:116.75pt;z-index:251667456;mso-width-relative:margin" coordsize="3086100,14827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feld 9" o:spid="_x0000_s1027" type="#_x0000_t202" style="position:absolute;top:377825;width:3086100;height:34290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1uwCwgAA&#10;ANoAAAAPAAAAZHJzL2Rvd25yZXYueG1sRI9Bi8IwFITvC/6H8ARva+oeRKtRRF1ZvFmL4O3ZPNti&#10;81KbqN399RtB8DjMzDfMdN6aStypcaVlBYN+BII4s7rkXEG6//4cgXAeWWNlmRT8koP5rPMxxVjb&#10;B+/onvhcBAi7GBUU3texlC4ryKDr25o4eGfbGPRBNrnUDT4C3FTyK4qG0mDJYaHAmpYFZZfkZhQk&#10;1+Nh9ae3I70+6yudSrtNN1apXrddTEB4av07/Gr/aAVjeF4JN0DO/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PW7ALCAAAA2gAAAA8AAAAAAAAAAAAAAAAAlwIAAGRycy9kb3du&#10;cmV2LnhtbFBLBQYAAAAABAAEAPUAAACGAwAAAAA=&#10;" filled="f" stroked="f">
                  <v:textbox inset="1mm,0,0,0">
                    <w:txbxContent>
                      <w:p w14:paraId="5FFDDB27" w14:textId="50E3CA52" w:rsidR="00C64F12" w:rsidRPr="00FA34DF" w:rsidRDefault="00C64F12" w:rsidP="0036250F">
                        <w:pPr>
                          <w:rPr>
                            <w:rFonts w:ascii="Arial" w:hAnsi="Arial"/>
                            <w:b/>
                            <w:i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32"/>
                            <w:szCs w:val="32"/>
                          </w:rPr>
                          <w:t>Tel. 012 345 67 89</w:t>
                        </w:r>
                      </w:p>
                    </w:txbxContent>
                  </v:textbox>
                </v:shape>
                <v:shape id="Textfeld 10" o:spid="_x0000_s1028" type="#_x0000_t202" style="position:absolute;width:3086100;height:34290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xupnxAAA&#10;ANsAAAAPAAAAZHJzL2Rvd25yZXYueG1sRI9Ba8JAEIXvgv9hGaE33diDSHQVaa2It6ZB6G2aHZNg&#10;djZmV037652D0NsM78173yzXvWvUjbpQezYwnSSgiAtvay4N5F8f4zmoEJEtNp7JwC8FWK+GgyWm&#10;1t/5k25ZLJWEcEjRQBVjm2odioocholviUU7+c5hlLUrte3wLuGu0a9JMtMOa5aGClt6q6g4Z1dn&#10;ILt8H9//7GFutyd7oZ/aH/KdN+Zl1G8WoCL18d/8vN5bwRd6+UUG0KsH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sbqZ8QAAADbAAAADwAAAAAAAAAAAAAAAACXAgAAZHJzL2Rv&#10;d25yZXYueG1sUEsFBgAAAAAEAAQA9QAAAIgDAAAAAA==&#10;" filled="f" stroked="f">
                  <v:textbox inset="1mm,0,0,0">
                    <w:txbxContent>
                      <w:p w14:paraId="67D8DDA7" w14:textId="5568BBC7" w:rsidR="00C64F12" w:rsidRPr="00FA34DF" w:rsidRDefault="00C64F12" w:rsidP="0036250F">
                        <w:pPr>
                          <w:rPr>
                            <w:rFonts w:ascii="Arial" w:hAnsi="Arial"/>
                            <w:b/>
                            <w:i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32"/>
                            <w:szCs w:val="32"/>
                          </w:rPr>
                          <w:t>Peter Muster</w:t>
                        </w:r>
                      </w:p>
                    </w:txbxContent>
                  </v:textbox>
                </v:shape>
                <v:shape id="Textfeld 11" o:spid="_x0000_s1029" type="#_x0000_t202" style="position:absolute;top:758825;width:3086100;height:34290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ik/8vwAA&#10;ANsAAAAPAAAAZHJzL2Rvd25yZXYueG1sRE/LqsIwEN0L/kMYwZ2muhCpRrlcH4g7qwju5jZjW24z&#10;qU3U6tcbQXA3h/Oc6bwxpbhR7QrLCgb9CARxanXBmYLDftUbg3AeWWNpmRQ8yMF81m5NMdb2zju6&#10;JT4TIYRdjApy76tYSpfmZND1bUUcuLOtDfoA60zqGu8h3JRyGEUjabDg0JBjRb85pf/J1ShILqfj&#10;4qm3Y7086wv9FXZ7WFulup3mZwLCU+O/4o97o8P8Abx/CQfI2Q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GKT/y/AAAA2wAAAA8AAAAAAAAAAAAAAAAAlwIAAGRycy9kb3ducmV2&#10;LnhtbFBLBQYAAAAABAAEAPUAAACDAwAAAAA=&#10;" filled="f" stroked="f">
                  <v:textbox inset="1mm,0,0,0">
                    <w:txbxContent>
                      <w:p w14:paraId="202F1F47" w14:textId="5D133759" w:rsidR="00C64F12" w:rsidRPr="00FA34DF" w:rsidRDefault="00C64F12" w:rsidP="0036250F">
                        <w:pPr>
                          <w:rPr>
                            <w:rFonts w:ascii="Arial" w:hAnsi="Arial"/>
                            <w:b/>
                            <w:i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32"/>
                            <w:szCs w:val="32"/>
                          </w:rPr>
                          <w:t>Mobil 079 123 45 67</w:t>
                        </w:r>
                      </w:p>
                    </w:txbxContent>
                  </v:textbox>
                </v:shape>
                <v:shape id="Textfeld 12" o:spid="_x0000_s1030" type="#_x0000_t202" style="position:absolute;top:1139825;width:3086100;height:34290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WNGLvwAA&#10;ANsAAAAPAAAAZHJzL2Rvd25yZXYueG1sRE/LqsIwEN0L/kMYwZ2muhCpRrlcH4g7qwju5jZjW24z&#10;qU3U6tcbQXA3h/Oc6bwxpbhR7QrLCgb9CARxanXBmYLDftUbg3AeWWNpmRQ8yMF81m5NMdb2zju6&#10;JT4TIYRdjApy76tYSpfmZND1bUUcuLOtDfoA60zqGu8h3JRyGEUjabDg0JBjRb85pf/J1ShILqfj&#10;4qm3Y7086wv9FXZ7WFulup3mZwLCU+O/4o97o8P8Ibx/CQfI2Q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FY0Yu/AAAA2wAAAA8AAAAAAAAAAAAAAAAAlwIAAGRycy9kb3ducmV2&#10;LnhtbFBLBQYAAAAABAAEAPUAAACDAwAAAAA=&#10;" filled="f" stroked="f">
                  <v:textbox inset="1mm,0,0,0">
                    <w:txbxContent>
                      <w:p w14:paraId="1C5AB857" w14:textId="2858CFC1" w:rsidR="00C64F12" w:rsidRPr="00FA34DF" w:rsidRDefault="00C64F12" w:rsidP="0036250F">
                        <w:pPr>
                          <w:rPr>
                            <w:rFonts w:ascii="Arial" w:hAnsi="Arial"/>
                            <w:b/>
                            <w:i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32"/>
                            <w:szCs w:val="32"/>
                          </w:rPr>
                          <w:t>peter.muster@email.ch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hint="eastAsia"/>
          <w:noProof/>
          <w:lang w:val="de-DE"/>
        </w:rPr>
        <mc:AlternateContent>
          <mc:Choice Requires="wpg">
            <w:drawing>
              <wp:anchor distT="0" distB="0" distL="114300" distR="114300" simplePos="0" relativeHeight="251665408" behindDoc="0" locked="1" layoutInCell="1" allowOverlap="1" wp14:anchorId="33475565" wp14:editId="5AC028CA">
                <wp:simplePos x="0" y="0"/>
                <wp:positionH relativeFrom="page">
                  <wp:posOffset>1800225</wp:posOffset>
                </wp:positionH>
                <wp:positionV relativeFrom="page">
                  <wp:posOffset>2246630</wp:posOffset>
                </wp:positionV>
                <wp:extent cx="3086100" cy="1482725"/>
                <wp:effectExtent l="0" t="0" r="12700" b="15875"/>
                <wp:wrapNone/>
                <wp:docPr id="7" name="Gruppierung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100" cy="1482725"/>
                          <a:chOff x="0" y="0"/>
                          <a:chExt cx="3086100" cy="1482725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s:wsp>
                        <wps:cNvPr id="3" name="Textfeld 3"/>
                        <wps:cNvSpPr txBox="1"/>
                        <wps:spPr>
                          <a:xfrm>
                            <a:off x="0" y="377825"/>
                            <a:ext cx="30861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DEF474" w14:textId="77777777" w:rsidR="00C64F12" w:rsidRPr="00FA34DF" w:rsidRDefault="00C64F12">
                              <w:pPr>
                                <w:rPr>
                                  <w:rFonts w:ascii="Arial" w:hAnsi="Arial"/>
                                  <w:b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FA34DF">
                                <w:rPr>
                                  <w:rFonts w:ascii="Arial" w:hAnsi="Arial"/>
                                  <w:b/>
                                  <w:i/>
                                  <w:sz w:val="32"/>
                                  <w:szCs w:val="32"/>
                                </w:rPr>
                                <w:t>20.00 Uh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feld 4"/>
                        <wps:cNvSpPr txBox="1"/>
                        <wps:spPr>
                          <a:xfrm>
                            <a:off x="0" y="0"/>
                            <a:ext cx="30861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671CCB" w14:textId="38227E37" w:rsidR="00C64F12" w:rsidRPr="00FA34DF" w:rsidRDefault="00C64F12" w:rsidP="00FA34DF">
                              <w:pPr>
                                <w:rPr>
                                  <w:rFonts w:ascii="Arial" w:hAnsi="Arial"/>
                                  <w:b/>
                                  <w:i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32"/>
                                  <w:szCs w:val="32"/>
                                </w:rPr>
                                <w:t>18. März 20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feld 5"/>
                        <wps:cNvSpPr txBox="1"/>
                        <wps:spPr>
                          <a:xfrm>
                            <a:off x="0" y="758825"/>
                            <a:ext cx="30861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BAB030" w14:textId="1B63E09E" w:rsidR="00C64F12" w:rsidRPr="00FA34DF" w:rsidRDefault="00C64F12" w:rsidP="00FA34DF">
                              <w:pPr>
                                <w:rPr>
                                  <w:rFonts w:ascii="Arial" w:hAnsi="Arial"/>
                                  <w:b/>
                                  <w:i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32"/>
                                  <w:szCs w:val="32"/>
                                </w:rPr>
                                <w:t>Stad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feld 6"/>
                        <wps:cNvSpPr txBox="1"/>
                        <wps:spPr>
                          <a:xfrm>
                            <a:off x="0" y="1139825"/>
                            <a:ext cx="30861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2C528F" w14:textId="12D94673" w:rsidR="00C64F12" w:rsidRPr="00FA34DF" w:rsidRDefault="00C64F12" w:rsidP="0036250F">
                              <w:pPr>
                                <w:rPr>
                                  <w:rFonts w:ascii="Arial" w:hAnsi="Arial"/>
                                  <w:b/>
                                  <w:i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32"/>
                                  <w:szCs w:val="32"/>
                                </w:rPr>
                                <w:t>Sportplat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ung 7" o:spid="_x0000_s1031" style="position:absolute;margin-left:141.75pt;margin-top:176.9pt;width:243pt;height:116.75pt;z-index:251665408;mso-position-horizontal-relative:page;mso-position-vertical-relative:page;mso-width-relative:margin;mso-height-relative:margin" coordsize="3086100,14827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">
                <v:shape id="Textfeld 3" o:spid="_x0000_s1032" type="#_x0000_t202" style="position:absolute;top:377825;width:3086100;height:34290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PtvowgAA&#10;ANoAAAAPAAAAZHJzL2Rvd25yZXYueG1sRI9Bi8IwFITvC/6H8ARva+oKItUooq4s3qxF8PZsnm2x&#10;ealN1K6/3iwseBxm5htmOm9NJe7UuNKygkE/AkGcWV1yriDdf3+OQTiPrLGyTAp+ycF81vmYYqzt&#10;g3d0T3wuAoRdjAoK7+tYSpcVZND1bU0cvLNtDPogm1zqBh8Bbir5FUUjabDksFBgTcuCsktyMwqS&#10;6/GweurtWK/P+kqn0m7TjVWq120XExCeWv8O/7d/tIIh/F0JN0DOX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I+2+jCAAAA2gAAAA8AAAAAAAAAAAAAAAAAlwIAAGRycy9kb3du&#10;cmV2LnhtbFBLBQYAAAAABAAEAPUAAACGAwAAAAA=&#10;" filled="f" stroked="f">
                  <v:textbox inset="1mm,0,0,0">
                    <w:txbxContent>
                      <w:p w14:paraId="0CDEF474" w14:textId="77777777" w:rsidR="00C64F12" w:rsidRPr="00FA34DF" w:rsidRDefault="00C64F12">
                        <w:pPr>
                          <w:rPr>
                            <w:rFonts w:ascii="Arial" w:hAnsi="Arial"/>
                            <w:b/>
                            <w:i/>
                            <w:sz w:val="32"/>
                            <w:szCs w:val="32"/>
                          </w:rPr>
                        </w:pPr>
                        <w:r w:rsidRPr="00FA34DF">
                          <w:rPr>
                            <w:rFonts w:ascii="Arial" w:hAnsi="Arial"/>
                            <w:b/>
                            <w:i/>
                            <w:sz w:val="32"/>
                            <w:szCs w:val="32"/>
                          </w:rPr>
                          <w:t>20.00 Uhr</w:t>
                        </w:r>
                      </w:p>
                    </w:txbxContent>
                  </v:textbox>
                </v:shape>
                <v:shape id="Textfeld 4" o:spid="_x0000_s1033" type="#_x0000_t202" style="position:absolute;width:3086100;height:34290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10OcwgAA&#10;ANoAAAAPAAAAZHJzL2Rvd25yZXYueG1sRI9Bi8IwFITvC/6H8ARva+oiItUooq4s3qxF8PZsnm2x&#10;ealN1K6/3iwseBxm5htmOm9NJe7UuNKygkE/AkGcWV1yriDdf3+OQTiPrLGyTAp+ycF81vmYYqzt&#10;g3d0T3wuAoRdjAoK7+tYSpcVZND1bU0cvLNtDPogm1zqBh8Bbir5FUUjabDksFBgTcuCsktyMwqS&#10;6/GweurtWK/P+kqn0m7TjVWq120XExCeWv8O/7d/tIIh/F0JN0DOX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3XQ5zCAAAA2gAAAA8AAAAAAAAAAAAAAAAAlwIAAGRycy9kb3du&#10;cmV2LnhtbFBLBQYAAAAABAAEAPUAAACGAwAAAAA=&#10;" filled="f" stroked="f">
                  <v:textbox inset="1mm,0,0,0">
                    <w:txbxContent>
                      <w:p w14:paraId="2F671CCB" w14:textId="38227E37" w:rsidR="00C64F12" w:rsidRPr="00FA34DF" w:rsidRDefault="00C64F12" w:rsidP="00FA34DF">
                        <w:pPr>
                          <w:rPr>
                            <w:rFonts w:ascii="Arial" w:hAnsi="Arial"/>
                            <w:b/>
                            <w:i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32"/>
                            <w:szCs w:val="32"/>
                          </w:rPr>
                          <w:t>18. März 2016</w:t>
                        </w:r>
                      </w:p>
                    </w:txbxContent>
                  </v:textbox>
                </v:shape>
                <v:shape id="Textfeld 5" o:spid="_x0000_s1034" type="#_x0000_t202" style="position:absolute;top:758825;width:3086100;height:34290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m+YHwgAA&#10;ANoAAAAPAAAAZHJzL2Rvd25yZXYueG1sRI9Bi8IwFITvC/6H8ARva+qCItUooq4s3qxF8PZsnm2x&#10;ealN1K6/3iwseBxm5htmOm9NJe7UuNKygkE/AkGcWV1yriDdf3+OQTiPrLGyTAp+ycF81vmYYqzt&#10;g3d0T3wuAoRdjAoK7+tYSpcVZND1bU0cvLNtDPogm1zqBh8Bbir5FUUjabDksFBgTcuCsktyMwqS&#10;6/GweurtWK/P+kqn0m7TjVWq120XExCeWv8O/7d/tIIh/F0JN0DOX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Kb5gfCAAAA2gAAAA8AAAAAAAAAAAAAAAAAlwIAAGRycy9kb3du&#10;cmV2LnhtbFBLBQYAAAAABAAEAPUAAACGAwAAAAA=&#10;" filled="f" stroked="f">
                  <v:textbox inset="1mm,0,0,0">
                    <w:txbxContent>
                      <w:p w14:paraId="1FBAB030" w14:textId="1B63E09E" w:rsidR="00C64F12" w:rsidRPr="00FA34DF" w:rsidRDefault="00C64F12" w:rsidP="00FA34DF">
                        <w:pPr>
                          <w:rPr>
                            <w:rFonts w:ascii="Arial" w:hAnsi="Arial"/>
                            <w:b/>
                            <w:i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32"/>
                            <w:szCs w:val="32"/>
                          </w:rPr>
                          <w:t>Stadion</w:t>
                        </w:r>
                      </w:p>
                    </w:txbxContent>
                  </v:textbox>
                </v:shape>
                <v:shape id="Textfeld 6" o:spid="_x0000_s1035" type="#_x0000_t202" style="position:absolute;top:1139825;width:3086100;height:34290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SXhwwgAA&#10;ANoAAAAPAAAAZHJzL2Rvd25yZXYueG1sRI9Bi8IwFITvwv6H8Bb2pul6EOkai7gq4s0qwt6ezbMt&#10;Ni9tE7XrrzeC4HGYmW+YSdKZSlypdaVlBd+DCARxZnXJuYL9btkfg3AeWWNlmRT8k4Nk+tGbYKzt&#10;jbd0TX0uAoRdjAoK7+tYSpcVZNANbE0cvJNtDfog21zqFm8Bbio5jKKRNFhyWCiwpnlB2Tm9GAVp&#10;83f4vevNWC9OuqFjaTf7lVXq67Ob/YDw1Pl3+NVeawUjeF4JN0BO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JJeHDCAAAA2gAAAA8AAAAAAAAAAAAAAAAAlwIAAGRycy9kb3du&#10;cmV2LnhtbFBLBQYAAAAABAAEAPUAAACGAwAAAAA=&#10;" filled="f" stroked="f">
                  <v:textbox inset="1mm,0,0,0">
                    <w:txbxContent>
                      <w:p w14:paraId="742C528F" w14:textId="12D94673" w:rsidR="00C64F12" w:rsidRPr="00FA34DF" w:rsidRDefault="00C64F12" w:rsidP="0036250F">
                        <w:pPr>
                          <w:rPr>
                            <w:rFonts w:ascii="Arial" w:hAnsi="Arial"/>
                            <w:b/>
                            <w:i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32"/>
                            <w:szCs w:val="32"/>
                          </w:rPr>
                          <w:t>Sportplatz</w:t>
                        </w:r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 w:rsidR="00FA34DF">
        <w:rPr>
          <w:rFonts w:hint="eastAsia"/>
          <w:noProof/>
          <w:lang w:val="de-DE"/>
        </w:rPr>
        <w:drawing>
          <wp:anchor distT="0" distB="0" distL="114300" distR="114300" simplePos="0" relativeHeight="251658240" behindDoc="0" locked="1" layoutInCell="1" allowOverlap="1" wp14:anchorId="68557637" wp14:editId="6A6C7BED">
            <wp:simplePos x="0" y="0"/>
            <wp:positionH relativeFrom="page">
              <wp:posOffset>1800225</wp:posOffset>
            </wp:positionH>
            <wp:positionV relativeFrom="page">
              <wp:posOffset>864235</wp:posOffset>
            </wp:positionV>
            <wp:extent cx="1079500" cy="1079500"/>
            <wp:effectExtent l="0" t="0" r="12700" b="1270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ub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A55A6" w:rsidSect="00617EA8">
      <w:pgSz w:w="8380" w:h="11901"/>
      <w:pgMar w:top="1361" w:right="680" w:bottom="680" w:left="6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38A2C5" w14:textId="77777777" w:rsidR="00C64F12" w:rsidRDefault="00C64F12" w:rsidP="00617EA8">
      <w:pPr>
        <w:rPr>
          <w:rFonts w:hint="eastAsia"/>
        </w:rPr>
      </w:pPr>
      <w:r>
        <w:separator/>
      </w:r>
    </w:p>
  </w:endnote>
  <w:endnote w:type="continuationSeparator" w:id="0">
    <w:p w14:paraId="722FFF7B" w14:textId="77777777" w:rsidR="00C64F12" w:rsidRDefault="00C64F12" w:rsidP="00617EA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Times New Roman"/>
    <w:panose1 w:val="02040503050406030204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D2EFCE" w14:textId="77777777" w:rsidR="00C64F12" w:rsidRDefault="00C64F12" w:rsidP="00617EA8">
      <w:pPr>
        <w:rPr>
          <w:rFonts w:hint="eastAsia"/>
        </w:rPr>
      </w:pPr>
      <w:r>
        <w:separator/>
      </w:r>
    </w:p>
  </w:footnote>
  <w:footnote w:type="continuationSeparator" w:id="0">
    <w:p w14:paraId="5721E348" w14:textId="77777777" w:rsidR="00C64F12" w:rsidRDefault="00C64F12" w:rsidP="00617EA8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E86"/>
    <w:rsid w:val="00050E86"/>
    <w:rsid w:val="0036250F"/>
    <w:rsid w:val="005A55A6"/>
    <w:rsid w:val="00617EA8"/>
    <w:rsid w:val="00904071"/>
    <w:rsid w:val="00A06328"/>
    <w:rsid w:val="00C50CE1"/>
    <w:rsid w:val="00C64F12"/>
    <w:rsid w:val="00F4467C"/>
    <w:rsid w:val="00FA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A30BF9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6250F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617EA8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617EA8"/>
  </w:style>
  <w:style w:type="paragraph" w:styleId="Fuzeile">
    <w:name w:val="footer"/>
    <w:basedOn w:val="Standard"/>
    <w:link w:val="FuzeileZeichen"/>
    <w:uiPriority w:val="99"/>
    <w:unhideWhenUsed/>
    <w:rsid w:val="00617EA8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617EA8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17EA8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17EA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6250F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617EA8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617EA8"/>
  </w:style>
  <w:style w:type="paragraph" w:styleId="Fuzeile">
    <w:name w:val="footer"/>
    <w:basedOn w:val="Standard"/>
    <w:link w:val="FuzeileZeichen"/>
    <w:uiPriority w:val="99"/>
    <w:unhideWhenUsed/>
    <w:rsid w:val="00617EA8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617EA8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17EA8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17EA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A3A6B2-A5E1-1E4C-B5D4-22D240890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Macintosh Word</Application>
  <DocSecurity>0</DocSecurity>
  <Lines>1</Lines>
  <Paragraphs>1</Paragraphs>
  <ScaleCrop>false</ScaleCrop>
  <Company>m.a.d.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f Trefzer</dc:creator>
  <cp:keywords/>
  <dc:description/>
  <cp:lastModifiedBy>Rolf Trefzer</cp:lastModifiedBy>
  <cp:revision>5</cp:revision>
  <cp:lastPrinted>2016-03-17T14:56:00Z</cp:lastPrinted>
  <dcterms:created xsi:type="dcterms:W3CDTF">2016-03-17T14:13:00Z</dcterms:created>
  <dcterms:modified xsi:type="dcterms:W3CDTF">2016-03-17T15:16:00Z</dcterms:modified>
</cp:coreProperties>
</file>